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F82" w:rsidRPr="00A532FE" w:rsidRDefault="00CC2F82" w:rsidP="00A532FE">
      <w:pPr>
        <w:pStyle w:val="Default"/>
        <w:jc w:val="center"/>
        <w:rPr>
          <w:sz w:val="32"/>
          <w:szCs w:val="32"/>
        </w:rPr>
      </w:pPr>
    </w:p>
    <w:p w:rsidR="00CC2F82" w:rsidRPr="00314A59" w:rsidRDefault="00CC2F82" w:rsidP="00A532FE">
      <w:pPr>
        <w:pStyle w:val="Default"/>
        <w:jc w:val="center"/>
      </w:pPr>
      <w:r w:rsidRPr="00314A59">
        <w:rPr>
          <w:bCs/>
          <w:iCs/>
        </w:rPr>
        <w:t xml:space="preserve">Муниципальное </w:t>
      </w:r>
      <w:r w:rsidR="00A532FE" w:rsidRPr="00314A59">
        <w:rPr>
          <w:bCs/>
          <w:iCs/>
        </w:rPr>
        <w:t>автономное</w:t>
      </w:r>
      <w:r w:rsidRPr="00314A59">
        <w:rPr>
          <w:bCs/>
          <w:iCs/>
        </w:rPr>
        <w:t xml:space="preserve"> общеобразовательное учреждение</w:t>
      </w:r>
    </w:p>
    <w:p w:rsidR="00CC2F82" w:rsidRPr="00314A59" w:rsidRDefault="00CC2F82" w:rsidP="00A532FE">
      <w:pPr>
        <w:pStyle w:val="Default"/>
        <w:jc w:val="center"/>
        <w:rPr>
          <w:bCs/>
          <w:iCs/>
        </w:rPr>
      </w:pPr>
      <w:r w:rsidRPr="00314A59">
        <w:rPr>
          <w:bCs/>
          <w:iCs/>
        </w:rPr>
        <w:t xml:space="preserve">«Средняя общеобразовательная школа № </w:t>
      </w:r>
      <w:r w:rsidR="00A532FE" w:rsidRPr="00314A59">
        <w:rPr>
          <w:bCs/>
          <w:iCs/>
        </w:rPr>
        <w:t>2</w:t>
      </w:r>
      <w:r w:rsidRPr="00314A59">
        <w:rPr>
          <w:bCs/>
          <w:iCs/>
        </w:rPr>
        <w:t>4</w:t>
      </w:r>
      <w:r w:rsidR="00A532FE" w:rsidRPr="00314A59">
        <w:rPr>
          <w:bCs/>
          <w:iCs/>
        </w:rPr>
        <w:t>»</w:t>
      </w:r>
    </w:p>
    <w:p w:rsidR="00A532FE" w:rsidRDefault="00A532FE" w:rsidP="00CC2F82">
      <w:pPr>
        <w:pStyle w:val="Default"/>
        <w:rPr>
          <w:b/>
          <w:bCs/>
          <w:i/>
          <w:iCs/>
          <w:sz w:val="32"/>
          <w:szCs w:val="32"/>
        </w:rPr>
      </w:pPr>
    </w:p>
    <w:p w:rsidR="00314A59" w:rsidRDefault="00314A59" w:rsidP="00CC2F82">
      <w:pPr>
        <w:pStyle w:val="Default"/>
        <w:rPr>
          <w:b/>
          <w:bCs/>
          <w:i/>
          <w:iCs/>
          <w:sz w:val="26"/>
          <w:szCs w:val="26"/>
        </w:rPr>
      </w:pPr>
    </w:p>
    <w:p w:rsidR="00CC2F82" w:rsidRPr="005B6EEE" w:rsidRDefault="00CC2F82" w:rsidP="006A0AB1">
      <w:pPr>
        <w:pStyle w:val="Default"/>
        <w:jc w:val="center"/>
        <w:rPr>
          <w:sz w:val="28"/>
          <w:szCs w:val="28"/>
        </w:rPr>
      </w:pPr>
      <w:r w:rsidRPr="005B6EEE">
        <w:rPr>
          <w:b/>
          <w:bCs/>
          <w:sz w:val="28"/>
          <w:szCs w:val="28"/>
        </w:rPr>
        <w:t>ПРИКАЗ</w:t>
      </w:r>
    </w:p>
    <w:p w:rsidR="00CC2F82" w:rsidRPr="008B54E4" w:rsidRDefault="00314A59" w:rsidP="006A0AB1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от </w:t>
      </w:r>
      <w:r w:rsidR="00CC2F82" w:rsidRPr="005B6EEE">
        <w:rPr>
          <w:b/>
          <w:bCs/>
          <w:sz w:val="28"/>
          <w:szCs w:val="28"/>
        </w:rPr>
        <w:t xml:space="preserve"> </w:t>
      </w:r>
      <w:r w:rsidR="008B54E4">
        <w:rPr>
          <w:b/>
          <w:bCs/>
          <w:i/>
          <w:sz w:val="28"/>
          <w:szCs w:val="28"/>
        </w:rPr>
        <w:t>01.09.2025</w:t>
      </w:r>
      <w:r w:rsidRPr="00314A59">
        <w:rPr>
          <w:b/>
          <w:bCs/>
          <w:i/>
          <w:sz w:val="28"/>
          <w:szCs w:val="28"/>
        </w:rPr>
        <w:t xml:space="preserve"> года</w:t>
      </w:r>
      <w:r w:rsidR="006A0AB1" w:rsidRPr="005B6EEE">
        <w:rPr>
          <w:b/>
          <w:bCs/>
          <w:sz w:val="28"/>
          <w:szCs w:val="28"/>
        </w:rPr>
        <w:t xml:space="preserve">                                                   </w:t>
      </w:r>
      <w:r w:rsidR="005B6EEE">
        <w:rPr>
          <w:b/>
          <w:bCs/>
          <w:sz w:val="28"/>
          <w:szCs w:val="28"/>
        </w:rPr>
        <w:t xml:space="preserve">        </w:t>
      </w:r>
      <w:r w:rsidR="008B54E4">
        <w:rPr>
          <w:b/>
          <w:bCs/>
          <w:sz w:val="28"/>
          <w:szCs w:val="28"/>
        </w:rPr>
        <w:t xml:space="preserve">                      </w:t>
      </w:r>
      <w:r w:rsidRPr="008B54E4">
        <w:rPr>
          <w:b/>
          <w:bCs/>
          <w:i/>
          <w:color w:val="auto"/>
          <w:sz w:val="28"/>
          <w:szCs w:val="28"/>
        </w:rPr>
        <w:t xml:space="preserve">№ </w:t>
      </w:r>
      <w:r w:rsidR="00CC2F82" w:rsidRPr="008B54E4">
        <w:rPr>
          <w:b/>
          <w:bCs/>
          <w:color w:val="auto"/>
          <w:sz w:val="28"/>
          <w:szCs w:val="28"/>
        </w:rPr>
        <w:t xml:space="preserve"> </w:t>
      </w:r>
      <w:r w:rsidR="008B54E4">
        <w:rPr>
          <w:b/>
          <w:bCs/>
          <w:color w:val="auto"/>
          <w:sz w:val="28"/>
          <w:szCs w:val="28"/>
        </w:rPr>
        <w:t>1/4 - од</w:t>
      </w:r>
    </w:p>
    <w:p w:rsidR="006A0AB1" w:rsidRDefault="006A0AB1" w:rsidP="00CC2F82">
      <w:pPr>
        <w:pStyle w:val="Default"/>
        <w:rPr>
          <w:b/>
          <w:bCs/>
          <w:sz w:val="26"/>
          <w:szCs w:val="26"/>
        </w:rPr>
      </w:pPr>
    </w:p>
    <w:p w:rsidR="006A0AB1" w:rsidRDefault="006A0AB1" w:rsidP="00CC2F82">
      <w:pPr>
        <w:pStyle w:val="Default"/>
        <w:rPr>
          <w:b/>
          <w:bCs/>
          <w:sz w:val="26"/>
          <w:szCs w:val="26"/>
        </w:rPr>
      </w:pPr>
    </w:p>
    <w:p w:rsidR="00CC2F82" w:rsidRPr="008B54E4" w:rsidRDefault="00E83359" w:rsidP="00CC2F82">
      <w:pPr>
        <w:pStyle w:val="Default"/>
        <w:rPr>
          <w:i/>
        </w:rPr>
      </w:pPr>
      <w:r w:rsidRPr="008B54E4">
        <w:rPr>
          <w:b/>
          <w:bCs/>
          <w:i/>
        </w:rPr>
        <w:t>о</w:t>
      </w:r>
      <w:r w:rsidR="00CC2F82" w:rsidRPr="008B54E4">
        <w:rPr>
          <w:b/>
          <w:bCs/>
          <w:i/>
        </w:rPr>
        <w:t xml:space="preserve"> создании Совета профилактики </w:t>
      </w:r>
    </w:p>
    <w:p w:rsidR="005B6EEE" w:rsidRPr="008B54E4" w:rsidRDefault="00CC2F82" w:rsidP="00CC2F82">
      <w:pPr>
        <w:pStyle w:val="Default"/>
        <w:rPr>
          <w:b/>
          <w:bCs/>
          <w:i/>
        </w:rPr>
      </w:pPr>
      <w:r w:rsidRPr="008B54E4">
        <w:rPr>
          <w:b/>
          <w:bCs/>
          <w:i/>
        </w:rPr>
        <w:t>безнадзорности и правонарушений</w:t>
      </w:r>
    </w:p>
    <w:p w:rsidR="005B6EEE" w:rsidRPr="008B54E4" w:rsidRDefault="00CC2F82" w:rsidP="00CC2F82">
      <w:pPr>
        <w:pStyle w:val="Default"/>
        <w:rPr>
          <w:b/>
          <w:bCs/>
          <w:i/>
        </w:rPr>
      </w:pPr>
      <w:r w:rsidRPr="008B54E4">
        <w:rPr>
          <w:b/>
          <w:bCs/>
          <w:i/>
        </w:rPr>
        <w:t>среди несовершеннолетних</w:t>
      </w:r>
      <w:r w:rsidR="007C3D73" w:rsidRPr="008B54E4">
        <w:rPr>
          <w:rStyle w:val="a5"/>
          <w:b/>
          <w:bCs/>
          <w:i/>
        </w:rPr>
        <w:footnoteReference w:id="1"/>
      </w:r>
      <w:r w:rsidRPr="008B54E4">
        <w:rPr>
          <w:b/>
          <w:bCs/>
          <w:i/>
        </w:rPr>
        <w:t xml:space="preserve">  </w:t>
      </w:r>
    </w:p>
    <w:p w:rsidR="00CC2F82" w:rsidRPr="008B54E4" w:rsidRDefault="006A0AB1" w:rsidP="00CC2F82">
      <w:pPr>
        <w:pStyle w:val="Default"/>
        <w:rPr>
          <w:b/>
          <w:bCs/>
          <w:i/>
        </w:rPr>
      </w:pPr>
      <w:r w:rsidRPr="008B54E4">
        <w:rPr>
          <w:b/>
          <w:bCs/>
          <w:i/>
        </w:rPr>
        <w:t>МА</w:t>
      </w:r>
      <w:r w:rsidR="00CC2F82" w:rsidRPr="008B54E4">
        <w:rPr>
          <w:b/>
          <w:bCs/>
          <w:i/>
        </w:rPr>
        <w:t>ОУ «СОШ №</w:t>
      </w:r>
      <w:r w:rsidRPr="008B54E4">
        <w:rPr>
          <w:b/>
          <w:bCs/>
          <w:i/>
        </w:rPr>
        <w:t>24</w:t>
      </w:r>
      <w:r w:rsidR="008B54E4" w:rsidRPr="008B54E4">
        <w:rPr>
          <w:b/>
          <w:bCs/>
          <w:i/>
        </w:rPr>
        <w:t>» на 2025</w:t>
      </w:r>
      <w:r w:rsidR="00522ECB" w:rsidRPr="008B54E4">
        <w:rPr>
          <w:b/>
          <w:bCs/>
          <w:i/>
        </w:rPr>
        <w:t>-2025</w:t>
      </w:r>
      <w:r w:rsidR="008B54E4" w:rsidRPr="008B54E4">
        <w:rPr>
          <w:b/>
          <w:bCs/>
          <w:i/>
        </w:rPr>
        <w:t>6</w:t>
      </w:r>
      <w:r w:rsidR="00CC2F82" w:rsidRPr="008B54E4">
        <w:rPr>
          <w:b/>
          <w:bCs/>
          <w:i/>
        </w:rPr>
        <w:t xml:space="preserve">учебный год </w:t>
      </w:r>
    </w:p>
    <w:p w:rsidR="006A0AB1" w:rsidRPr="008B54E4" w:rsidRDefault="006A0AB1" w:rsidP="00CC2F82">
      <w:pPr>
        <w:pStyle w:val="Default"/>
      </w:pPr>
    </w:p>
    <w:p w:rsidR="00CC2F82" w:rsidRPr="00314A59" w:rsidRDefault="00CC2F82" w:rsidP="006A0AB1">
      <w:pPr>
        <w:pStyle w:val="Default"/>
        <w:ind w:firstLine="851"/>
        <w:jc w:val="both"/>
      </w:pPr>
      <w:r w:rsidRPr="00314A59">
        <w:t xml:space="preserve">В целях профилактики </w:t>
      </w:r>
      <w:proofErr w:type="spellStart"/>
      <w:r w:rsidRPr="00314A59">
        <w:t>девиантного</w:t>
      </w:r>
      <w:proofErr w:type="spellEnd"/>
      <w:r w:rsidRPr="00314A59">
        <w:t xml:space="preserve"> и асоциального поведения, правонарушений и безнадзорности среди учащихся, формирования законопослушного поведения и здорового образа жизни учащихся, а также в связи с началом нового</w:t>
      </w:r>
      <w:r w:rsidR="008B54E4">
        <w:t xml:space="preserve"> 2025-2026</w:t>
      </w:r>
      <w:r w:rsidRPr="00314A59">
        <w:t xml:space="preserve"> учебного года </w:t>
      </w:r>
    </w:p>
    <w:p w:rsidR="00CC2F82" w:rsidRPr="00314A59" w:rsidRDefault="00CC2F82" w:rsidP="00CC2F82">
      <w:pPr>
        <w:pStyle w:val="Default"/>
      </w:pPr>
      <w:r w:rsidRPr="00314A59">
        <w:rPr>
          <w:b/>
          <w:bCs/>
        </w:rPr>
        <w:t xml:space="preserve">ПРИКАЗЫВАЮ </w:t>
      </w:r>
    </w:p>
    <w:p w:rsidR="00E83359" w:rsidRPr="00314A59" w:rsidRDefault="00CC2F82" w:rsidP="006A0AB1">
      <w:pPr>
        <w:pStyle w:val="Default"/>
        <w:jc w:val="both"/>
      </w:pPr>
      <w:r w:rsidRPr="00314A59">
        <w:t xml:space="preserve">1. Создать Совет профилактики в </w:t>
      </w:r>
      <w:r w:rsidR="008B54E4">
        <w:t xml:space="preserve">следующем </w:t>
      </w:r>
      <w:r w:rsidRPr="00314A59">
        <w:t>составе:</w:t>
      </w:r>
    </w:p>
    <w:p w:rsidR="0037454B" w:rsidRDefault="00E83359" w:rsidP="006A0AB1">
      <w:pPr>
        <w:pStyle w:val="Default"/>
        <w:jc w:val="both"/>
      </w:pPr>
      <w:r w:rsidRPr="00314A59">
        <w:t>1.1.</w:t>
      </w:r>
      <w:r w:rsidR="005B6EEE" w:rsidRPr="00314A59">
        <w:t xml:space="preserve"> </w:t>
      </w:r>
      <w:r w:rsidR="008B54E4">
        <w:t>Кирьянова И. С., заместитель</w:t>
      </w:r>
      <w:r w:rsidR="00D043EF" w:rsidRPr="00314A59">
        <w:t xml:space="preserve"> директора по правовому воспитанию</w:t>
      </w:r>
      <w:r w:rsidR="0037454B">
        <w:t>;</w:t>
      </w:r>
    </w:p>
    <w:p w:rsidR="0037454B" w:rsidRPr="00314A59" w:rsidRDefault="0037454B" w:rsidP="006A0AB1">
      <w:pPr>
        <w:pStyle w:val="Default"/>
        <w:jc w:val="both"/>
      </w:pPr>
      <w:r>
        <w:t xml:space="preserve">1.2.Шичкова Светлана Александровна, заместитель директора по </w:t>
      </w:r>
      <w:proofErr w:type="spellStart"/>
      <w:r>
        <w:t>учебно</w:t>
      </w:r>
      <w:proofErr w:type="spellEnd"/>
      <w:r>
        <w:t xml:space="preserve"> – воспитательной работе;</w:t>
      </w:r>
    </w:p>
    <w:p w:rsidR="00126BA9" w:rsidRPr="00314A59" w:rsidRDefault="008B54E4" w:rsidP="006A0AB1">
      <w:pPr>
        <w:pStyle w:val="Default"/>
        <w:jc w:val="both"/>
      </w:pPr>
      <w:r>
        <w:t>1</w:t>
      </w:r>
      <w:r w:rsidR="0037454B">
        <w:t>.3.</w:t>
      </w:r>
      <w:r>
        <w:t>Лузина А.В., советник директора по воспитанию и взаимодействию с детскими общественными объединениями</w:t>
      </w:r>
      <w:r w:rsidR="0037454B">
        <w:t>, - секретарь</w:t>
      </w:r>
      <w:r>
        <w:t>;</w:t>
      </w:r>
    </w:p>
    <w:p w:rsidR="00126BA9" w:rsidRDefault="0037454B" w:rsidP="006A0AB1">
      <w:pPr>
        <w:pStyle w:val="Default"/>
        <w:jc w:val="both"/>
      </w:pPr>
      <w:r>
        <w:t>1.4</w:t>
      </w:r>
      <w:r w:rsidR="00D043EF">
        <w:t>.</w:t>
      </w:r>
      <w:r w:rsidR="00D043EF" w:rsidRPr="00D043EF">
        <w:t xml:space="preserve"> </w:t>
      </w:r>
      <w:proofErr w:type="spellStart"/>
      <w:r w:rsidR="008B54E4">
        <w:t>Ряжкина</w:t>
      </w:r>
      <w:proofErr w:type="spellEnd"/>
      <w:r w:rsidR="008B54E4">
        <w:t xml:space="preserve"> И.В.</w:t>
      </w:r>
      <w:r w:rsidR="00D043EF">
        <w:t>., классный руководитель</w:t>
      </w:r>
      <w:r>
        <w:t xml:space="preserve"> (по согласованию)</w:t>
      </w:r>
      <w:r w:rsidR="00D043EF" w:rsidRPr="00314A59">
        <w:t>;</w:t>
      </w:r>
    </w:p>
    <w:p w:rsidR="008B54E4" w:rsidRPr="00314A59" w:rsidRDefault="0037454B" w:rsidP="006A0AB1">
      <w:pPr>
        <w:pStyle w:val="Default"/>
        <w:jc w:val="both"/>
      </w:pPr>
      <w:r>
        <w:t>1.5</w:t>
      </w:r>
      <w:r w:rsidR="008B54E4">
        <w:t>.</w:t>
      </w:r>
      <w:r>
        <w:t xml:space="preserve"> </w:t>
      </w:r>
      <w:proofErr w:type="spellStart"/>
      <w:r w:rsidR="008B54E4">
        <w:t>Быданцева</w:t>
      </w:r>
      <w:proofErr w:type="spellEnd"/>
      <w:r w:rsidR="008B54E4">
        <w:t xml:space="preserve"> А.И. – педагог</w:t>
      </w:r>
      <w:r>
        <w:t xml:space="preserve"> </w:t>
      </w:r>
      <w:r w:rsidR="008B54E4">
        <w:t>- психолог;</w:t>
      </w:r>
    </w:p>
    <w:p w:rsidR="00126BA9" w:rsidRPr="00314A59" w:rsidRDefault="00D043EF" w:rsidP="006A0AB1">
      <w:pPr>
        <w:pStyle w:val="Default"/>
        <w:jc w:val="both"/>
      </w:pPr>
      <w:r>
        <w:t>1.</w:t>
      </w:r>
      <w:r w:rsidR="0037454B">
        <w:t>6</w:t>
      </w:r>
      <w:r>
        <w:t xml:space="preserve">. Родитель </w:t>
      </w:r>
      <w:r w:rsidR="0037454B">
        <w:t>(</w:t>
      </w:r>
      <w:r>
        <w:t>по согласованию</w:t>
      </w:r>
      <w:r w:rsidR="0037454B">
        <w:t>)</w:t>
      </w:r>
      <w:r>
        <w:t>.</w:t>
      </w:r>
    </w:p>
    <w:p w:rsidR="005B6EEE" w:rsidRPr="00314A59" w:rsidRDefault="005B6EEE" w:rsidP="006A0AB1">
      <w:pPr>
        <w:pStyle w:val="Default"/>
        <w:jc w:val="both"/>
      </w:pPr>
      <w:r w:rsidRPr="00314A59">
        <w:t>2. Возложить об</w:t>
      </w:r>
      <w:r w:rsidR="007C3D73" w:rsidRPr="00314A59">
        <w:t>язанности председателя Совета</w:t>
      </w:r>
      <w:r w:rsidRPr="00314A59">
        <w:t xml:space="preserve"> пр</w:t>
      </w:r>
      <w:r w:rsidR="007C3D73" w:rsidRPr="00314A59">
        <w:t>офилактики</w:t>
      </w:r>
      <w:r w:rsidRPr="00314A59">
        <w:t xml:space="preserve"> на Ведерникову Т. И., директора МАОУ «СОШ № 24».</w:t>
      </w:r>
    </w:p>
    <w:p w:rsidR="005B6EEE" w:rsidRPr="00314A59" w:rsidRDefault="005B6EEE" w:rsidP="006A0AB1">
      <w:pPr>
        <w:pStyle w:val="Default"/>
        <w:jc w:val="both"/>
      </w:pPr>
      <w:r w:rsidRPr="00314A59">
        <w:t>3.   Возложить обязанности заместителя председателя Сове</w:t>
      </w:r>
      <w:r w:rsidR="007C3D73" w:rsidRPr="00314A59">
        <w:t>та профилактики</w:t>
      </w:r>
      <w:r w:rsidRPr="00314A59">
        <w:t xml:space="preserve"> на Кирьянову И. С., заместителя директора по правовому воспитанию.</w:t>
      </w:r>
    </w:p>
    <w:p w:rsidR="0037454B" w:rsidRDefault="005B6EEE" w:rsidP="006A0AB1">
      <w:pPr>
        <w:pStyle w:val="Default"/>
        <w:jc w:val="both"/>
      </w:pPr>
      <w:r w:rsidRPr="00314A59">
        <w:t>4. Возложить обяз</w:t>
      </w:r>
      <w:r w:rsidR="00D043EF">
        <w:t>анности секретаря на</w:t>
      </w:r>
      <w:r w:rsidR="0037454B">
        <w:t xml:space="preserve"> </w:t>
      </w:r>
      <w:r w:rsidR="0037454B">
        <w:t>Лузина А.В., советник директора по воспитанию и взаимодействию с детскими общественными объединениями</w:t>
      </w:r>
      <w:r w:rsidR="0037454B">
        <w:t>.</w:t>
      </w:r>
      <w:r w:rsidR="0037454B">
        <w:t xml:space="preserve"> </w:t>
      </w:r>
    </w:p>
    <w:p w:rsidR="004B4C21" w:rsidRPr="00314A59" w:rsidRDefault="00D043EF" w:rsidP="006A0AB1">
      <w:pPr>
        <w:pStyle w:val="Default"/>
        <w:jc w:val="both"/>
      </w:pPr>
      <w:r>
        <w:t xml:space="preserve"> </w:t>
      </w:r>
      <w:r w:rsidR="005B6EEE" w:rsidRPr="00314A59">
        <w:t>5. Осу</w:t>
      </w:r>
      <w:r w:rsidR="007C3D73" w:rsidRPr="00314A59">
        <w:t>ществлять деятельность Совета профилактики</w:t>
      </w:r>
      <w:r w:rsidR="005B6EEE" w:rsidRPr="00314A59">
        <w:t xml:space="preserve"> среди обучающихся МАОУ «СОШ № 24» в соответствии с Положением о Совете</w:t>
      </w:r>
      <w:r w:rsidR="004B4C21" w:rsidRPr="00314A59">
        <w:t xml:space="preserve"> </w:t>
      </w:r>
      <w:r w:rsidR="007C3D73" w:rsidRPr="00314A59">
        <w:t>профилактики</w:t>
      </w:r>
      <w:r w:rsidR="004B4C21" w:rsidRPr="00314A59">
        <w:t xml:space="preserve"> среди обучающихся в МАОУ «СОШ № 24».</w:t>
      </w:r>
    </w:p>
    <w:p w:rsidR="005B6EEE" w:rsidRPr="00314A59" w:rsidRDefault="004B4C21" w:rsidP="006A0AB1">
      <w:pPr>
        <w:pStyle w:val="Default"/>
        <w:jc w:val="both"/>
      </w:pPr>
      <w:r w:rsidRPr="00314A59">
        <w:t>6.  Утвердить график проведения Совета профилак</w:t>
      </w:r>
      <w:r w:rsidR="007C3D73" w:rsidRPr="00314A59">
        <w:t>тики</w:t>
      </w:r>
      <w:r w:rsidR="0037454B">
        <w:t xml:space="preserve"> на 2025 – 2026</w:t>
      </w:r>
      <w:r w:rsidRPr="00314A59">
        <w:t xml:space="preserve"> учебный год (Приложение № 1).</w:t>
      </w:r>
      <w:r w:rsidR="005B6EEE" w:rsidRPr="00314A59">
        <w:t xml:space="preserve"> </w:t>
      </w:r>
    </w:p>
    <w:p w:rsidR="00836114" w:rsidRPr="00314A59" w:rsidRDefault="004B4C21" w:rsidP="00836114">
      <w:pPr>
        <w:pStyle w:val="Default"/>
        <w:jc w:val="both"/>
      </w:pPr>
      <w:r w:rsidRPr="00314A59">
        <w:t>7.  Утвердить план работы</w:t>
      </w:r>
      <w:r w:rsidR="007C3D73" w:rsidRPr="00314A59">
        <w:t xml:space="preserve"> Совета профилактики</w:t>
      </w:r>
      <w:r w:rsidR="0037454B">
        <w:t xml:space="preserve"> на 2025 – 2026</w:t>
      </w:r>
      <w:r w:rsidRPr="00314A59">
        <w:t xml:space="preserve"> учебный год </w:t>
      </w:r>
      <w:r w:rsidR="00836114" w:rsidRPr="00314A59">
        <w:t>(Приложение № 2).</w:t>
      </w:r>
      <w:r w:rsidRPr="00314A59">
        <w:t xml:space="preserve"> </w:t>
      </w:r>
    </w:p>
    <w:p w:rsidR="007C3D73" w:rsidRPr="00314A59" w:rsidRDefault="00836114" w:rsidP="00836114">
      <w:pPr>
        <w:pStyle w:val="Default"/>
        <w:jc w:val="both"/>
      </w:pPr>
      <w:r w:rsidRPr="00314A59">
        <w:t xml:space="preserve">8. </w:t>
      </w:r>
      <w:r w:rsidR="00CC2F82" w:rsidRPr="00314A59">
        <w:t xml:space="preserve">Довести на </w:t>
      </w:r>
      <w:r w:rsidRPr="00314A59">
        <w:t>педагогическом совете</w:t>
      </w:r>
      <w:r w:rsidR="00CC2F82" w:rsidRPr="00314A59">
        <w:t xml:space="preserve"> до педагогического коллектива</w:t>
      </w:r>
      <w:r w:rsidR="007C3D73" w:rsidRPr="00314A59">
        <w:t xml:space="preserve"> основные</w:t>
      </w:r>
      <w:r w:rsidR="00CC2F82" w:rsidRPr="00314A59">
        <w:t xml:space="preserve"> </w:t>
      </w:r>
      <w:r w:rsidRPr="00314A59">
        <w:t>цели,</w:t>
      </w:r>
      <w:r w:rsidR="007C3D73" w:rsidRPr="00314A59">
        <w:t xml:space="preserve"> задачи и функции </w:t>
      </w:r>
      <w:r w:rsidRPr="00314A59">
        <w:t>Совета профилактики</w:t>
      </w:r>
      <w:r w:rsidR="007C3D73" w:rsidRPr="00314A59">
        <w:t>.</w:t>
      </w:r>
    </w:p>
    <w:p w:rsidR="00CC2F82" w:rsidRPr="00314A59" w:rsidRDefault="007C3D73" w:rsidP="00CC2F82">
      <w:pPr>
        <w:pStyle w:val="Default"/>
      </w:pPr>
      <w:r w:rsidRPr="00314A59">
        <w:t>9</w:t>
      </w:r>
      <w:r w:rsidR="00CC2F82" w:rsidRPr="00314A59">
        <w:t xml:space="preserve">. Контроль за исполнением настоящего приказа оставляю за собой. </w:t>
      </w:r>
    </w:p>
    <w:p w:rsidR="00CC2F82" w:rsidRPr="00314A59" w:rsidRDefault="00CC2F82" w:rsidP="00CC2F82">
      <w:pPr>
        <w:pStyle w:val="Default"/>
      </w:pPr>
    </w:p>
    <w:p w:rsidR="0043360C" w:rsidRDefault="007C3D73" w:rsidP="00CC2F82">
      <w:pPr>
        <w:rPr>
          <w:rFonts w:ascii="Times New Roman" w:hAnsi="Times New Roman" w:cs="Times New Roman"/>
          <w:sz w:val="28"/>
          <w:szCs w:val="28"/>
        </w:rPr>
      </w:pPr>
      <w:r w:rsidRPr="00314A59">
        <w:rPr>
          <w:rFonts w:ascii="Times New Roman" w:hAnsi="Times New Roman" w:cs="Times New Roman"/>
          <w:bCs/>
          <w:sz w:val="24"/>
          <w:szCs w:val="24"/>
        </w:rPr>
        <w:t xml:space="preserve">Директор                                                                                    </w:t>
      </w:r>
      <w:r w:rsidR="00D043EF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Pr="00314A5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. И. Ведерникова</w:t>
      </w:r>
    </w:p>
    <w:p w:rsidR="007C3D73" w:rsidRDefault="007C3D73" w:rsidP="00CC2F82">
      <w:pPr>
        <w:rPr>
          <w:rFonts w:ascii="Times New Roman" w:hAnsi="Times New Roman" w:cs="Times New Roman"/>
          <w:sz w:val="28"/>
          <w:szCs w:val="28"/>
        </w:rPr>
      </w:pPr>
    </w:p>
    <w:p w:rsidR="00314A59" w:rsidRDefault="00314A59" w:rsidP="00CC2F82">
      <w:pPr>
        <w:rPr>
          <w:rFonts w:ascii="Times New Roman" w:hAnsi="Times New Roman" w:cs="Times New Roman"/>
          <w:sz w:val="28"/>
          <w:szCs w:val="28"/>
        </w:rPr>
      </w:pPr>
    </w:p>
    <w:p w:rsidR="00D043EF" w:rsidRDefault="00D043EF" w:rsidP="00CC2F8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C3D73" w:rsidRPr="0037454B" w:rsidRDefault="007C3D73" w:rsidP="00CC2F82">
      <w:pPr>
        <w:rPr>
          <w:rFonts w:ascii="Times New Roman" w:hAnsi="Times New Roman" w:cs="Times New Roman"/>
          <w:sz w:val="24"/>
          <w:szCs w:val="24"/>
        </w:rPr>
      </w:pPr>
      <w:r w:rsidRPr="0037454B"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37454B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37454B">
        <w:rPr>
          <w:rFonts w:ascii="Times New Roman" w:hAnsi="Times New Roman" w:cs="Times New Roman"/>
          <w:sz w:val="24"/>
          <w:szCs w:val="24"/>
        </w:rPr>
        <w:t>:</w:t>
      </w:r>
    </w:p>
    <w:p w:rsidR="007C3D73" w:rsidRPr="0037454B" w:rsidRDefault="00314A59" w:rsidP="007C3D73">
      <w:pPr>
        <w:ind w:left="3261"/>
        <w:rPr>
          <w:rFonts w:ascii="Times New Roman" w:hAnsi="Times New Roman" w:cs="Times New Roman"/>
          <w:sz w:val="24"/>
          <w:szCs w:val="24"/>
        </w:rPr>
      </w:pPr>
      <w:r w:rsidRPr="0037454B">
        <w:rPr>
          <w:rFonts w:ascii="Times New Roman" w:hAnsi="Times New Roman" w:cs="Times New Roman"/>
          <w:sz w:val="24"/>
          <w:szCs w:val="24"/>
        </w:rPr>
        <w:t>____________/Кирьянова И. С.</w:t>
      </w:r>
      <w:r w:rsidR="0037454B" w:rsidRPr="0037454B">
        <w:rPr>
          <w:rFonts w:ascii="Times New Roman" w:hAnsi="Times New Roman" w:cs="Times New Roman"/>
          <w:sz w:val="24"/>
          <w:szCs w:val="24"/>
        </w:rPr>
        <w:t>/______________</w:t>
      </w:r>
    </w:p>
    <w:p w:rsidR="007C3D73" w:rsidRPr="0037454B" w:rsidRDefault="0037454B" w:rsidP="007C3D73">
      <w:pPr>
        <w:ind w:left="3261"/>
        <w:rPr>
          <w:rFonts w:ascii="Times New Roman" w:hAnsi="Times New Roman" w:cs="Times New Roman"/>
          <w:sz w:val="24"/>
          <w:szCs w:val="24"/>
        </w:rPr>
      </w:pPr>
      <w:r w:rsidRPr="0037454B">
        <w:rPr>
          <w:rFonts w:ascii="Times New Roman" w:hAnsi="Times New Roman" w:cs="Times New Roman"/>
          <w:sz w:val="24"/>
          <w:szCs w:val="24"/>
        </w:rPr>
        <w:t>____________</w:t>
      </w:r>
      <w:r w:rsidR="003F5BC0" w:rsidRPr="0037454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F5BC0" w:rsidRPr="0037454B">
        <w:rPr>
          <w:rFonts w:ascii="Times New Roman" w:hAnsi="Times New Roman" w:cs="Times New Roman"/>
          <w:sz w:val="24"/>
          <w:szCs w:val="24"/>
        </w:rPr>
        <w:t>Шичкова</w:t>
      </w:r>
      <w:proofErr w:type="spellEnd"/>
      <w:r w:rsidR="003F5BC0" w:rsidRPr="0037454B">
        <w:rPr>
          <w:rFonts w:ascii="Times New Roman" w:hAnsi="Times New Roman" w:cs="Times New Roman"/>
          <w:sz w:val="24"/>
          <w:szCs w:val="24"/>
        </w:rPr>
        <w:t xml:space="preserve"> С. А</w:t>
      </w:r>
      <w:r w:rsidR="007C3D73" w:rsidRPr="0037454B">
        <w:rPr>
          <w:rFonts w:ascii="Times New Roman" w:hAnsi="Times New Roman" w:cs="Times New Roman"/>
          <w:sz w:val="24"/>
          <w:szCs w:val="24"/>
        </w:rPr>
        <w:t>./_____________</w:t>
      </w:r>
      <w:r w:rsidRPr="0037454B">
        <w:rPr>
          <w:rFonts w:ascii="Times New Roman" w:hAnsi="Times New Roman" w:cs="Times New Roman"/>
          <w:sz w:val="24"/>
          <w:szCs w:val="24"/>
        </w:rPr>
        <w:t>__</w:t>
      </w:r>
    </w:p>
    <w:p w:rsidR="0037454B" w:rsidRPr="0037454B" w:rsidRDefault="003F5BC0" w:rsidP="0037454B">
      <w:pPr>
        <w:ind w:left="3261"/>
        <w:rPr>
          <w:rFonts w:ascii="Times New Roman" w:hAnsi="Times New Roman" w:cs="Times New Roman"/>
          <w:sz w:val="24"/>
          <w:szCs w:val="24"/>
        </w:rPr>
      </w:pPr>
      <w:r w:rsidRPr="0037454B">
        <w:rPr>
          <w:rFonts w:ascii="Times New Roman" w:hAnsi="Times New Roman" w:cs="Times New Roman"/>
          <w:sz w:val="24"/>
          <w:szCs w:val="24"/>
        </w:rPr>
        <w:t>__________</w:t>
      </w:r>
      <w:r w:rsidR="0037454B" w:rsidRPr="0037454B">
        <w:rPr>
          <w:rFonts w:ascii="Times New Roman" w:hAnsi="Times New Roman" w:cs="Times New Roman"/>
          <w:sz w:val="24"/>
          <w:szCs w:val="24"/>
        </w:rPr>
        <w:t>__/</w:t>
      </w:r>
      <w:proofErr w:type="spellStart"/>
      <w:r w:rsidR="0037454B" w:rsidRPr="0037454B">
        <w:rPr>
          <w:rFonts w:ascii="Times New Roman" w:hAnsi="Times New Roman" w:cs="Times New Roman"/>
          <w:sz w:val="24"/>
          <w:szCs w:val="24"/>
        </w:rPr>
        <w:t>Ряжкина</w:t>
      </w:r>
      <w:proofErr w:type="spellEnd"/>
      <w:r w:rsidR="0037454B" w:rsidRPr="0037454B">
        <w:rPr>
          <w:rFonts w:ascii="Times New Roman" w:hAnsi="Times New Roman" w:cs="Times New Roman"/>
          <w:sz w:val="24"/>
          <w:szCs w:val="24"/>
        </w:rPr>
        <w:t xml:space="preserve"> И.В</w:t>
      </w:r>
      <w:r w:rsidR="0037454B" w:rsidRPr="0037454B">
        <w:rPr>
          <w:rFonts w:ascii="Times New Roman" w:hAnsi="Times New Roman" w:cs="Times New Roman"/>
          <w:sz w:val="24"/>
          <w:szCs w:val="24"/>
        </w:rPr>
        <w:t>./________________</w:t>
      </w:r>
    </w:p>
    <w:p w:rsidR="0037454B" w:rsidRPr="0037454B" w:rsidRDefault="0037454B" w:rsidP="0037454B">
      <w:pPr>
        <w:ind w:left="3261"/>
        <w:rPr>
          <w:rFonts w:ascii="Times New Roman" w:hAnsi="Times New Roman" w:cs="Times New Roman"/>
          <w:sz w:val="24"/>
          <w:szCs w:val="24"/>
        </w:rPr>
      </w:pPr>
      <w:r w:rsidRPr="0037454B">
        <w:rPr>
          <w:rFonts w:ascii="Times New Roman" w:hAnsi="Times New Roman" w:cs="Times New Roman"/>
          <w:sz w:val="24"/>
          <w:szCs w:val="24"/>
        </w:rPr>
        <w:t>_____________/Лузина А.В.</w:t>
      </w:r>
      <w:r w:rsidRPr="0037454B">
        <w:rPr>
          <w:rFonts w:ascii="Times New Roman" w:hAnsi="Times New Roman" w:cs="Times New Roman"/>
          <w:sz w:val="24"/>
          <w:szCs w:val="24"/>
        </w:rPr>
        <w:t>/_______________</w:t>
      </w:r>
      <w:r w:rsidRPr="0037454B">
        <w:rPr>
          <w:rFonts w:ascii="Times New Roman" w:hAnsi="Times New Roman" w:cs="Times New Roman"/>
          <w:sz w:val="24"/>
          <w:szCs w:val="24"/>
        </w:rPr>
        <w:t>_</w:t>
      </w:r>
    </w:p>
    <w:p w:rsidR="0037454B" w:rsidRPr="0037454B" w:rsidRDefault="0037454B" w:rsidP="0037454B">
      <w:pPr>
        <w:ind w:left="3261"/>
        <w:rPr>
          <w:rFonts w:ascii="Times New Roman" w:hAnsi="Times New Roman" w:cs="Times New Roman"/>
          <w:sz w:val="24"/>
          <w:szCs w:val="24"/>
        </w:rPr>
      </w:pPr>
      <w:r w:rsidRPr="0037454B">
        <w:rPr>
          <w:rFonts w:ascii="Times New Roman" w:hAnsi="Times New Roman" w:cs="Times New Roman"/>
          <w:sz w:val="24"/>
          <w:szCs w:val="24"/>
        </w:rPr>
        <w:t>_____________/</w:t>
      </w:r>
      <w:proofErr w:type="spellStart"/>
      <w:r w:rsidRPr="0037454B">
        <w:rPr>
          <w:rFonts w:ascii="Times New Roman" w:hAnsi="Times New Roman" w:cs="Times New Roman"/>
          <w:sz w:val="24"/>
          <w:szCs w:val="24"/>
        </w:rPr>
        <w:t>Быданцева</w:t>
      </w:r>
      <w:proofErr w:type="spellEnd"/>
      <w:r w:rsidRPr="0037454B">
        <w:rPr>
          <w:rFonts w:ascii="Times New Roman" w:hAnsi="Times New Roman" w:cs="Times New Roman"/>
          <w:sz w:val="24"/>
          <w:szCs w:val="24"/>
        </w:rPr>
        <w:t xml:space="preserve"> А.И</w:t>
      </w:r>
      <w:r w:rsidRPr="0037454B">
        <w:rPr>
          <w:rFonts w:ascii="Times New Roman" w:hAnsi="Times New Roman" w:cs="Times New Roman"/>
          <w:sz w:val="24"/>
          <w:szCs w:val="24"/>
        </w:rPr>
        <w:t>./_____________</w:t>
      </w:r>
    </w:p>
    <w:p w:rsidR="007C3D73" w:rsidRPr="007C3D73" w:rsidRDefault="007C3D73" w:rsidP="007C3D73">
      <w:pPr>
        <w:ind w:left="3261"/>
        <w:rPr>
          <w:rFonts w:ascii="Times New Roman" w:hAnsi="Times New Roman" w:cs="Times New Roman"/>
          <w:sz w:val="28"/>
          <w:szCs w:val="28"/>
        </w:rPr>
      </w:pPr>
    </w:p>
    <w:sectPr w:rsidR="007C3D73" w:rsidRPr="007C3D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4F1" w:rsidRDefault="007A54F1" w:rsidP="007C3D73">
      <w:pPr>
        <w:spacing w:after="0" w:line="240" w:lineRule="auto"/>
      </w:pPr>
      <w:r>
        <w:separator/>
      </w:r>
    </w:p>
  </w:endnote>
  <w:endnote w:type="continuationSeparator" w:id="0">
    <w:p w:rsidR="007A54F1" w:rsidRDefault="007A54F1" w:rsidP="007C3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4F1" w:rsidRDefault="007A54F1" w:rsidP="007C3D73">
      <w:pPr>
        <w:spacing w:after="0" w:line="240" w:lineRule="auto"/>
      </w:pPr>
      <w:r>
        <w:separator/>
      </w:r>
    </w:p>
  </w:footnote>
  <w:footnote w:type="continuationSeparator" w:id="0">
    <w:p w:rsidR="007A54F1" w:rsidRDefault="007A54F1" w:rsidP="007C3D73">
      <w:pPr>
        <w:spacing w:after="0" w:line="240" w:lineRule="auto"/>
      </w:pPr>
      <w:r>
        <w:continuationSeparator/>
      </w:r>
    </w:p>
  </w:footnote>
  <w:footnote w:id="1">
    <w:p w:rsidR="007C3D73" w:rsidRPr="007C3D73" w:rsidRDefault="007C3D73">
      <w:pPr>
        <w:pStyle w:val="a3"/>
        <w:rPr>
          <w:rFonts w:ascii="Times New Roman" w:hAnsi="Times New Roman" w:cs="Times New Roman"/>
        </w:rPr>
      </w:pPr>
      <w:r w:rsidRPr="007C3D73">
        <w:rPr>
          <w:rStyle w:val="a5"/>
          <w:rFonts w:ascii="Times New Roman" w:hAnsi="Times New Roman" w:cs="Times New Roman"/>
        </w:rPr>
        <w:footnoteRef/>
      </w:r>
      <w:r w:rsidRPr="007C3D73">
        <w:rPr>
          <w:rFonts w:ascii="Times New Roman" w:hAnsi="Times New Roman" w:cs="Times New Roman"/>
        </w:rPr>
        <w:t xml:space="preserve"> Далее – «Совет профилактики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0E9"/>
    <w:rsid w:val="00126BA9"/>
    <w:rsid w:val="0027451B"/>
    <w:rsid w:val="00314A59"/>
    <w:rsid w:val="0037454B"/>
    <w:rsid w:val="003C4233"/>
    <w:rsid w:val="003F5BC0"/>
    <w:rsid w:val="0043360C"/>
    <w:rsid w:val="004B4C21"/>
    <w:rsid w:val="00522ECB"/>
    <w:rsid w:val="005B6EEE"/>
    <w:rsid w:val="00610B13"/>
    <w:rsid w:val="006A0AB1"/>
    <w:rsid w:val="007A54F1"/>
    <w:rsid w:val="007B73F4"/>
    <w:rsid w:val="007C3D73"/>
    <w:rsid w:val="00836114"/>
    <w:rsid w:val="008B54E4"/>
    <w:rsid w:val="00904175"/>
    <w:rsid w:val="009F40E9"/>
    <w:rsid w:val="00A532FE"/>
    <w:rsid w:val="00C05823"/>
    <w:rsid w:val="00CC2F82"/>
    <w:rsid w:val="00D043EF"/>
    <w:rsid w:val="00E8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2F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7C3D7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C3D7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C3D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2F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7C3D7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C3D7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C3D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6582A-0B80-4C11-925C-88696C24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ola24-03</dc:creator>
  <cp:lastModifiedBy>USER</cp:lastModifiedBy>
  <cp:revision>2</cp:revision>
  <cp:lastPrinted>2025-09-15T15:22:00Z</cp:lastPrinted>
  <dcterms:created xsi:type="dcterms:W3CDTF">2025-09-15T15:27:00Z</dcterms:created>
  <dcterms:modified xsi:type="dcterms:W3CDTF">2025-09-15T15:27:00Z</dcterms:modified>
</cp:coreProperties>
</file>